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oad range of organizations, corporations and government agencies including PBS, AOL, AARP, Octel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 xml:space="preserve">r Technologies, the Metropolitan Opera Association (New York), Fleischman-Hillard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Sheril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r w:rsidR="00CF2C45" w:rsidRPr="00EE2745">
        <w:rPr>
          <w:rFonts w:ascii="Times New Roman" w:hAnsi="Times New Roman" w:cs="Times New Roman"/>
          <w:i/>
          <w:sz w:val="24"/>
          <w:szCs w:val="24"/>
        </w:rPr>
        <w:t xml:space="preserve">Wired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r w:rsidR="00CF2C45" w:rsidRPr="00EE2745">
        <w:rPr>
          <w:rFonts w:ascii="Times New Roman" w:hAnsi="Times New Roman" w:cs="Times New Roman"/>
          <w:sz w:val="24"/>
          <w:szCs w:val="24"/>
        </w:rPr>
        <w:t xml:space="preserve">Mattmar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039AB"/>
    <w:rsid w:val="00040ACA"/>
    <w:rsid w:val="00042B1C"/>
    <w:rsid w:val="000971FE"/>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A00E1"/>
    <w:rsid w:val="007B6461"/>
    <w:rsid w:val="00835045"/>
    <w:rsid w:val="00871433"/>
    <w:rsid w:val="00873F98"/>
    <w:rsid w:val="00886039"/>
    <w:rsid w:val="008C52BE"/>
    <w:rsid w:val="008D55C3"/>
    <w:rsid w:val="00915B7A"/>
    <w:rsid w:val="009827FB"/>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C3A50"/>
    <w:rsid w:val="00ED6699"/>
    <w:rsid w:val="00EE2745"/>
    <w:rsid w:val="00F36951"/>
    <w:rsid w:val="00F55C9E"/>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23BE-2F55-45DB-92B3-80ED78D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3-07T19:44:00Z</dcterms:created>
  <dcterms:modified xsi:type="dcterms:W3CDTF">2012-03-07T19:44:00Z</dcterms:modified>
</cp:coreProperties>
</file>